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ANDBOOK OF THINKING AND REASONING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ANDBOOK OF THINKING AND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7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OXFORD HANDBOOK OF THINKING AND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